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96664E" w:rsidR="00E4321B" w:rsidRPr="00E4321B" w:rsidRDefault="00CF03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B9C5C9" w:rsidR="00DF4FD8" w:rsidRPr="00DF4FD8" w:rsidRDefault="00CF03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63979" w:rsidR="00DF4FD8" w:rsidRPr="0075070E" w:rsidRDefault="00CF03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E85462" w:rsidR="00DF4FD8" w:rsidRPr="00DF4FD8" w:rsidRDefault="00CF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BAD9B" w:rsidR="00DF4FD8" w:rsidRPr="00DF4FD8" w:rsidRDefault="00CF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42BBBC" w:rsidR="00DF4FD8" w:rsidRPr="00DF4FD8" w:rsidRDefault="00CF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75469" w:rsidR="00DF4FD8" w:rsidRPr="00DF4FD8" w:rsidRDefault="00CF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86994" w:rsidR="00DF4FD8" w:rsidRPr="00DF4FD8" w:rsidRDefault="00CF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2CB7B9" w:rsidR="00DF4FD8" w:rsidRPr="00DF4FD8" w:rsidRDefault="00CF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94D00D" w:rsidR="00DF4FD8" w:rsidRPr="00DF4FD8" w:rsidRDefault="00CF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DB462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EEA19D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5F5831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54324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E29208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8685E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B723BB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8D62F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8FD19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0D47C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57C1C2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7FFCF2" w:rsidR="00DF4FD8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5D512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C37DA3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03E24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89623C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1CEF95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BB5F52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6BBC903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C1590A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373C5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7370D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EE4263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39676A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6AA2B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8BED85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AA4DEC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549E16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F8793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2B686B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7E9DB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75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D5B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CC3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443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E1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DC9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20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269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E2D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5E9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70E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17677F" w:rsidR="00B87141" w:rsidRPr="0075070E" w:rsidRDefault="00CF03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A599E9" w:rsidR="00B87141" w:rsidRPr="00DF4FD8" w:rsidRDefault="00CF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2951C2" w:rsidR="00B87141" w:rsidRPr="00DF4FD8" w:rsidRDefault="00CF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58780" w:rsidR="00B87141" w:rsidRPr="00DF4FD8" w:rsidRDefault="00CF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B1B6D" w:rsidR="00B87141" w:rsidRPr="00DF4FD8" w:rsidRDefault="00CF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E1781" w:rsidR="00B87141" w:rsidRPr="00DF4FD8" w:rsidRDefault="00CF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719C6D" w:rsidR="00B87141" w:rsidRPr="00DF4FD8" w:rsidRDefault="00CF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4C269" w:rsidR="00B87141" w:rsidRPr="00DF4FD8" w:rsidRDefault="00CF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41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C8F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F4F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6FED4D" w:rsidR="00DF0BAE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480325" w:rsidR="00DF0BAE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873BB3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0A3A45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D47616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5C72B0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728B12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8C5B22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1B0E8EE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AC7594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07D645A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EFD2CA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3B8192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35FFC5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F52DEC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F3D63F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1E0629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3A5732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112D73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537530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DD4F9A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0EAA18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FB61DF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08BF51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B9D7FA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C7EB12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095E96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9340D3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1F527D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87BD32" w:rsidR="00DF0BAE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71F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21B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004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318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6A5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274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151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3D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F57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58D2D8" w:rsidR="00857029" w:rsidRPr="0075070E" w:rsidRDefault="00CF03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7D8B0" w:rsidR="00857029" w:rsidRPr="00DF4FD8" w:rsidRDefault="00CF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0379CE" w:rsidR="00857029" w:rsidRPr="00DF4FD8" w:rsidRDefault="00CF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5CD8FF" w:rsidR="00857029" w:rsidRPr="00DF4FD8" w:rsidRDefault="00CF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BA0AC7" w:rsidR="00857029" w:rsidRPr="00DF4FD8" w:rsidRDefault="00CF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259A4C" w:rsidR="00857029" w:rsidRPr="00DF4FD8" w:rsidRDefault="00CF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42B534" w:rsidR="00857029" w:rsidRPr="00DF4FD8" w:rsidRDefault="00CF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4CA088" w:rsidR="00857029" w:rsidRPr="00DF4FD8" w:rsidRDefault="00CF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75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695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C8A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21C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318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DDCDA7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5D7E8D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69C0B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88B73C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11D622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E29E3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B00F58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0A33A0" w:rsidR="00DF4FD8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25FCE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E88340" w:rsidR="00DF4FD8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998C9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5FE2F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F4E62E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3475F3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18451F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9071CC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2F932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2E35F4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DF1CEA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DC8C7D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56A26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FBAC1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93E571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9DA1D" w:rsidR="00DF4FD8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81AC75" w:rsidR="00DF4FD8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72559F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8BA370C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3BD540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494AB9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D9D568" w:rsidR="00DF4FD8" w:rsidRPr="004020EB" w:rsidRDefault="00CF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C6B1C1" w:rsidR="00DF4FD8" w:rsidRPr="00CF0388" w:rsidRDefault="00CF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9525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949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BF3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856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E8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DBA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1DCDB8" w:rsidR="00C54E9D" w:rsidRDefault="00CF0388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D986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1B4EAA" w:rsidR="00C54E9D" w:rsidRDefault="00CF038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71D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4477F" w:rsidR="00C54E9D" w:rsidRDefault="00CF038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D4B7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94733" w:rsidR="00C54E9D" w:rsidRDefault="00CF038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F8D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DC5EB9" w:rsidR="00C54E9D" w:rsidRDefault="00CF0388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038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E6DD63" w:rsidR="00C54E9D" w:rsidRDefault="00CF038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28F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60EF55" w:rsidR="00C54E9D" w:rsidRDefault="00CF03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161E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DEA4D" w:rsidR="00C54E9D" w:rsidRDefault="00CF038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98BF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B6A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EA8A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038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4 Calendar</dc:title>
  <dc:subject>Quarter 4 Calendar with Venezuela Holidays</dc:subject>
  <dc:creator>General Blue Corporation</dc:creator>
  <keywords>Venezuela 2018 - Q4 Calendar, Printable, Easy to Customize, Holiday Calendar</keywords>
  <dc:description/>
  <dcterms:created xsi:type="dcterms:W3CDTF">2019-12-12T15:31:00.0000000Z</dcterms:created>
  <dcterms:modified xsi:type="dcterms:W3CDTF">2022-10-14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